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74242" w14:textId="77777777" w:rsidR="00BC30EB" w:rsidRDefault="00BC30EB" w:rsidP="003150C7">
      <w:pPr>
        <w:jc w:val="center"/>
        <w:rPr>
          <w:b/>
        </w:rPr>
      </w:pPr>
    </w:p>
    <w:p w14:paraId="4205BB30" w14:textId="77777777" w:rsidR="00BC30EB" w:rsidRDefault="00BC30EB" w:rsidP="003150C7">
      <w:pPr>
        <w:jc w:val="center"/>
        <w:rPr>
          <w:b/>
        </w:rPr>
      </w:pPr>
    </w:p>
    <w:p w14:paraId="70EAF8C6" w14:textId="77777777" w:rsidR="00BC30EB" w:rsidRDefault="00BC30EB" w:rsidP="003150C7">
      <w:pPr>
        <w:jc w:val="center"/>
        <w:rPr>
          <w:b/>
        </w:rPr>
      </w:pPr>
    </w:p>
    <w:p w14:paraId="0156CA0E" w14:textId="77777777" w:rsidR="003150C7" w:rsidRPr="003150C7" w:rsidRDefault="003150C7" w:rsidP="003150C7">
      <w:pPr>
        <w:jc w:val="center"/>
        <w:rPr>
          <w:b/>
        </w:rPr>
      </w:pPr>
      <w:r w:rsidRPr="003150C7">
        <w:rPr>
          <w:rFonts w:asciiTheme="minorHAnsi" w:eastAsia="Times New Roman" w:hAnsiTheme="minorHAnsi" w:cstheme="minorBidi"/>
          <w:noProof/>
          <w:lang w:val="en-US"/>
        </w:rPr>
        <w:drawing>
          <wp:inline distT="0" distB="0" distL="0" distR="0" wp14:anchorId="58948AB9" wp14:editId="559ACB99">
            <wp:extent cx="2124075" cy="942975"/>
            <wp:effectExtent l="0" t="0" r="0" b="0"/>
            <wp:docPr id="2" name="Picture 2" descr="cid:bbd8352d-f635-4118-abd0-afd141f63ab5@thha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bbd8352d-f635-4118-abd0-afd141f63ab5@thha.local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7" cy="94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233F4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78E012AC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47393F9A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7A49DF2B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7F0367DB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40B44AD9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5FA83E46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5469DC4B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7C35136B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  <w:r w:rsidRPr="003150C7">
        <w:rPr>
          <w:rFonts w:asciiTheme="minorHAnsi" w:eastAsiaTheme="minorHAnsi" w:hAnsiTheme="minorHAnsi" w:cstheme="minorBidi"/>
          <w:b/>
          <w:sz w:val="52"/>
          <w:szCs w:val="52"/>
        </w:rPr>
        <w:t>Governing Body Board Member’s</w:t>
      </w:r>
    </w:p>
    <w:p w14:paraId="1B36D879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  <w:r w:rsidRPr="003150C7">
        <w:rPr>
          <w:rFonts w:asciiTheme="minorHAnsi" w:eastAsiaTheme="minorHAnsi" w:hAnsiTheme="minorHAnsi" w:cstheme="minorBidi"/>
          <w:b/>
          <w:sz w:val="52"/>
          <w:szCs w:val="52"/>
        </w:rPr>
        <w:t>Role Description</w:t>
      </w:r>
    </w:p>
    <w:p w14:paraId="221B6350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2"/>
          <w:szCs w:val="52"/>
        </w:rPr>
      </w:pPr>
    </w:p>
    <w:p w14:paraId="0FBDC73C" w14:textId="77777777" w:rsidR="00832C9E" w:rsidRPr="003150C7" w:rsidRDefault="00832C9E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40"/>
          <w:szCs w:val="40"/>
        </w:rPr>
      </w:pPr>
    </w:p>
    <w:p w14:paraId="7E911419" w14:textId="77777777" w:rsidR="003150C7" w:rsidRPr="003150C7" w:rsidRDefault="003150C7" w:rsidP="003150C7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56"/>
          <w:szCs w:val="56"/>
        </w:rPr>
      </w:pPr>
    </w:p>
    <w:p w14:paraId="1EBCF1FA" w14:textId="77777777" w:rsidR="003150C7" w:rsidRDefault="003150C7" w:rsidP="003A160E">
      <w:pPr>
        <w:rPr>
          <w:b/>
        </w:rPr>
      </w:pPr>
    </w:p>
    <w:p w14:paraId="519BD711" w14:textId="77777777" w:rsidR="003150C7" w:rsidRDefault="003150C7">
      <w:pPr>
        <w:rPr>
          <w:b/>
        </w:rPr>
      </w:pPr>
      <w:r>
        <w:rPr>
          <w:b/>
        </w:rPr>
        <w:br w:type="page"/>
      </w:r>
    </w:p>
    <w:p w14:paraId="62967972" w14:textId="77777777" w:rsidR="003A160E" w:rsidRPr="00351C65" w:rsidRDefault="003A160E" w:rsidP="003A160E">
      <w:pPr>
        <w:rPr>
          <w:b/>
        </w:rPr>
      </w:pPr>
      <w:r>
        <w:rPr>
          <w:b/>
        </w:rPr>
        <w:lastRenderedPageBreak/>
        <w:t xml:space="preserve">1. </w:t>
      </w:r>
      <w:r w:rsidRPr="00351C65">
        <w:rPr>
          <w:b/>
        </w:rPr>
        <w:t>Introduction</w:t>
      </w:r>
    </w:p>
    <w:p w14:paraId="41BDF530" w14:textId="77777777" w:rsidR="003A160E" w:rsidRPr="002F2F26" w:rsidRDefault="002F2F26" w:rsidP="00A76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rPr>
          <w:i/>
        </w:rPr>
        <w:t xml:space="preserve">“The Governing Body leads and directs the RSL to achieve good outcomes for its tenants and other service users.”  </w:t>
      </w:r>
      <w:r>
        <w:t>Regulatory Standards of Governance and Financial Management, Standard 1</w:t>
      </w:r>
      <w:r>
        <w:rPr>
          <w:rStyle w:val="FootnoteReference"/>
        </w:rPr>
        <w:footnoteReference w:id="1"/>
      </w:r>
    </w:p>
    <w:p w14:paraId="2F74060F" w14:textId="77777777" w:rsidR="003A160E" w:rsidRDefault="003A160E" w:rsidP="003A160E">
      <w:r>
        <w:t xml:space="preserve">1.1 This role description has been prepared to set out the responsibilities that are associated with being a </w:t>
      </w:r>
      <w:r w:rsidR="00C45FD4">
        <w:t>Governing Body Member (</w:t>
      </w:r>
      <w:r w:rsidR="00EE194D">
        <w:t>GBM</w:t>
      </w:r>
      <w:r w:rsidR="00C45FD4">
        <w:t>)</w:t>
      </w:r>
      <w:r w:rsidR="00EE194D">
        <w:t xml:space="preserve"> </w:t>
      </w:r>
      <w:r w:rsidR="001812A8">
        <w:t>of Trafalgar</w:t>
      </w:r>
      <w:r>
        <w:t xml:space="preserve"> Housing Association (</w:t>
      </w:r>
      <w:r w:rsidR="001812A8">
        <w:t>T</w:t>
      </w:r>
      <w:r w:rsidR="00765BE1">
        <w:t>HA</w:t>
      </w:r>
      <w:r>
        <w:t xml:space="preserve">).  It should be read in conjunction with </w:t>
      </w:r>
      <w:r w:rsidR="001812A8">
        <w:t>T</w:t>
      </w:r>
      <w:r w:rsidR="00765BE1">
        <w:t>HA</w:t>
      </w:r>
      <w:r>
        <w:t xml:space="preserve">’s Rules and Standing Orders. </w:t>
      </w:r>
    </w:p>
    <w:p w14:paraId="11193C34" w14:textId="77777777" w:rsidR="003A160E" w:rsidRDefault="003A160E" w:rsidP="003A160E">
      <w:r>
        <w:t xml:space="preserve">1.2 </w:t>
      </w:r>
      <w:r w:rsidR="001812A8">
        <w:t>T</w:t>
      </w:r>
      <w:r w:rsidR="00765BE1">
        <w:t>HA</w:t>
      </w:r>
      <w:r>
        <w:t xml:space="preserve"> is a Registered Social Landlord and a Scottish </w:t>
      </w:r>
      <w:r w:rsidR="00222DFF">
        <w:t>Cha</w:t>
      </w:r>
      <w:r>
        <w:t xml:space="preserve">rity.  The role description reflects the principles of good governance and takes account of (and is compliant with) the expectations of the Regulatory </w:t>
      </w:r>
      <w:r w:rsidR="00623851">
        <w:t xml:space="preserve">Standards of Governance and Financial Management </w:t>
      </w:r>
      <w:r>
        <w:t>for Scottish RSLs and relevant guidance produce</w:t>
      </w:r>
      <w:r w:rsidR="00222DFF">
        <w:t>d by the Office of the Scottish Cha</w:t>
      </w:r>
      <w:r>
        <w:t>rity Regulator (OSCR).</w:t>
      </w:r>
    </w:p>
    <w:p w14:paraId="102746B3" w14:textId="77777777" w:rsidR="003A160E" w:rsidRDefault="003A160E" w:rsidP="003A160E">
      <w:r>
        <w:t xml:space="preserve">1.3 </w:t>
      </w:r>
      <w:r w:rsidR="001812A8">
        <w:t>T</w:t>
      </w:r>
      <w:r w:rsidR="00765BE1">
        <w:t>HA</w:t>
      </w:r>
      <w:r>
        <w:t xml:space="preserve"> encourages people who are interested in the Association’s work to consider seeking election as a </w:t>
      </w:r>
      <w:r w:rsidR="00EE194D">
        <w:t xml:space="preserve">GBM </w:t>
      </w:r>
      <w:r>
        <w:t xml:space="preserve">and is committed to ensuring broad representation from the communities that it serves.  </w:t>
      </w:r>
      <w:r w:rsidR="00EE194D">
        <w:t xml:space="preserve">GBMs </w:t>
      </w:r>
      <w:r>
        <w:t xml:space="preserve">do not require ‘qualifications’ but, from time to time, we will seek to recruit people with specific skills and experience to add to or expand the </w:t>
      </w:r>
      <w:r w:rsidR="00EE194D">
        <w:t xml:space="preserve">existing </w:t>
      </w:r>
      <w:r>
        <w:t xml:space="preserve">range of skills and experience available to ensure that the </w:t>
      </w:r>
      <w:r w:rsidR="00EE194D">
        <w:t xml:space="preserve">governing body </w:t>
      </w:r>
      <w:r>
        <w:t>is able to fulfil its purpose.</w:t>
      </w:r>
      <w:r w:rsidR="00623851">
        <w:t xml:space="preserve">  We carry out an annual review of the skills that we have and those that we need to inform our recruitment activities.</w:t>
      </w:r>
    </w:p>
    <w:p w14:paraId="4DCFF028" w14:textId="77777777" w:rsidR="003A160E" w:rsidRDefault="003A160E" w:rsidP="003A160E">
      <w:r>
        <w:t>1.4 This role description applies to all members of the</w:t>
      </w:r>
      <w:r w:rsidR="00EE194D">
        <w:t xml:space="preserve"> Governing Body</w:t>
      </w:r>
      <w:r>
        <w:t xml:space="preserve">, whether elected or co-opted, </w:t>
      </w:r>
      <w:proofErr w:type="gramStart"/>
      <w:r>
        <w:t>new</w:t>
      </w:r>
      <w:proofErr w:type="gramEnd"/>
      <w:r>
        <w:t xml:space="preserve"> or experienced.  It is subject to periodic review.</w:t>
      </w:r>
    </w:p>
    <w:p w14:paraId="3D3D1209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2. </w:t>
      </w:r>
      <w:r w:rsidRPr="00351C65">
        <w:rPr>
          <w:b/>
        </w:rPr>
        <w:t>Primary Responsibilities</w:t>
      </w:r>
    </w:p>
    <w:p w14:paraId="6AE9C580" w14:textId="77777777" w:rsidR="003A160E" w:rsidRDefault="003A160E" w:rsidP="003A160E">
      <w:r>
        <w:t xml:space="preserve">2.1 </w:t>
      </w:r>
      <w:r w:rsidR="00EE194D">
        <w:t>As a mem</w:t>
      </w:r>
      <w:r w:rsidR="00C45FD4">
        <w:t xml:space="preserve">ber of the Governing Body </w:t>
      </w:r>
      <w:r w:rsidR="00EE194D">
        <w:t xml:space="preserve">your </w:t>
      </w:r>
      <w:r>
        <w:t>primary responsibilities are, with th</w:t>
      </w:r>
      <w:r w:rsidR="00C45FD4">
        <w:t>e other members of the Board</w:t>
      </w:r>
      <w:r>
        <w:t xml:space="preserve">, to </w:t>
      </w:r>
    </w:p>
    <w:p w14:paraId="254A9E5C" w14:textId="77777777" w:rsidR="003A160E" w:rsidRDefault="003A160E" w:rsidP="003A160E">
      <w:pPr>
        <w:numPr>
          <w:ilvl w:val="0"/>
          <w:numId w:val="1"/>
        </w:numPr>
      </w:pPr>
      <w:r>
        <w:t xml:space="preserve">Lead and direct </w:t>
      </w:r>
      <w:r w:rsidR="00B91196">
        <w:t>Trafalgar</w:t>
      </w:r>
      <w:r>
        <w:t xml:space="preserve">’s work </w:t>
      </w:r>
    </w:p>
    <w:p w14:paraId="3AAA07C3" w14:textId="77777777" w:rsidR="003A160E" w:rsidRDefault="00623851" w:rsidP="003A160E">
      <w:pPr>
        <w:numPr>
          <w:ilvl w:val="0"/>
          <w:numId w:val="1"/>
        </w:numPr>
      </w:pPr>
      <w:r>
        <w:t xml:space="preserve">Promote and uphold </w:t>
      </w:r>
      <w:r w:rsidR="00B91196">
        <w:t>Trafalgar</w:t>
      </w:r>
      <w:r>
        <w:t>’s</w:t>
      </w:r>
      <w:r w:rsidR="003A160E">
        <w:t xml:space="preserve"> </w:t>
      </w:r>
      <w:proofErr w:type="gramStart"/>
      <w:r w:rsidR="003A160E">
        <w:t>values</w:t>
      </w:r>
      <w:proofErr w:type="gramEnd"/>
      <w:r w:rsidR="003A160E">
        <w:t xml:space="preserve"> </w:t>
      </w:r>
    </w:p>
    <w:p w14:paraId="27F8A39A" w14:textId="77777777" w:rsidR="003A160E" w:rsidRDefault="003A160E" w:rsidP="003A160E">
      <w:pPr>
        <w:numPr>
          <w:ilvl w:val="0"/>
          <w:numId w:val="1"/>
        </w:numPr>
      </w:pPr>
      <w:r>
        <w:t xml:space="preserve">Set and monitor standards for service delivery and </w:t>
      </w:r>
      <w:proofErr w:type="gramStart"/>
      <w:r>
        <w:t>performance</w:t>
      </w:r>
      <w:proofErr w:type="gramEnd"/>
    </w:p>
    <w:p w14:paraId="08A903AB" w14:textId="77777777" w:rsidR="003A160E" w:rsidRDefault="003A160E" w:rsidP="003A160E">
      <w:pPr>
        <w:numPr>
          <w:ilvl w:val="0"/>
          <w:numId w:val="1"/>
        </w:numPr>
      </w:pPr>
      <w:r>
        <w:t xml:space="preserve">Control </w:t>
      </w:r>
      <w:r w:rsidR="00B91196">
        <w:t>Trafalgar</w:t>
      </w:r>
      <w:r>
        <w:t xml:space="preserve">’s affairs and ensure </w:t>
      </w:r>
      <w:proofErr w:type="gramStart"/>
      <w:r>
        <w:t>compliance</w:t>
      </w:r>
      <w:proofErr w:type="gramEnd"/>
    </w:p>
    <w:p w14:paraId="56FE7DDA" w14:textId="77777777" w:rsidR="003A160E" w:rsidRDefault="003A160E" w:rsidP="003A160E">
      <w:r>
        <w:t xml:space="preserve">2.2 Responsibility for the operational implementation of </w:t>
      </w:r>
      <w:r w:rsidR="00B91196">
        <w:t>T</w:t>
      </w:r>
      <w:r w:rsidR="00765BE1">
        <w:t>HA</w:t>
      </w:r>
      <w:r>
        <w:t>’s strategies and polic</w:t>
      </w:r>
      <w:r w:rsidR="001507FE">
        <w:t>ies is delegated to the Chief Officer</w:t>
      </w:r>
      <w:r w:rsidR="00C45FD4">
        <w:t>, which is the Director</w:t>
      </w:r>
      <w:r>
        <w:t>.</w:t>
      </w:r>
    </w:p>
    <w:p w14:paraId="7C2F0004" w14:textId="77777777" w:rsidR="003A160E" w:rsidRPr="00351C65" w:rsidRDefault="003A160E" w:rsidP="003A160E">
      <w:pPr>
        <w:rPr>
          <w:b/>
        </w:rPr>
      </w:pPr>
      <w:r>
        <w:rPr>
          <w:b/>
        </w:rPr>
        <w:t xml:space="preserve">3. </w:t>
      </w:r>
      <w:r w:rsidRPr="00351C65">
        <w:rPr>
          <w:b/>
        </w:rPr>
        <w:t>Key Expectations</w:t>
      </w:r>
    </w:p>
    <w:p w14:paraId="322081E8" w14:textId="77777777" w:rsidR="00CD58D2" w:rsidRDefault="003A160E" w:rsidP="003A160E">
      <w:r>
        <w:t xml:space="preserve">3.1 </w:t>
      </w:r>
      <w:r w:rsidR="00B91196">
        <w:t>T</w:t>
      </w:r>
      <w:r w:rsidR="00765BE1">
        <w:t>HA</w:t>
      </w:r>
      <w:r w:rsidRPr="00351C65">
        <w:t xml:space="preserve"> has ag</w:t>
      </w:r>
      <w:r>
        <w:t xml:space="preserve">reed a Code of Conduct for </w:t>
      </w:r>
      <w:r w:rsidR="00C45FD4">
        <w:t>GBM</w:t>
      </w:r>
      <w:r w:rsidRPr="00351C65">
        <w:t xml:space="preserve"> which every member is required to sign on an annual basis.</w:t>
      </w:r>
    </w:p>
    <w:p w14:paraId="24245CDA" w14:textId="77777777" w:rsidR="00CD58D2" w:rsidRDefault="00CD58D2" w:rsidP="003A160E"/>
    <w:p w14:paraId="220ADA2F" w14:textId="77777777" w:rsidR="003A160E" w:rsidRDefault="003A160E" w:rsidP="003A160E">
      <w:r>
        <w:lastRenderedPageBreak/>
        <w:t xml:space="preserve">3.2 Each </w:t>
      </w:r>
      <w:r w:rsidR="00EE194D">
        <w:t xml:space="preserve">GBM </w:t>
      </w:r>
      <w:r>
        <w:t>must accept and share collective responsibility for the decisions</w:t>
      </w:r>
      <w:r w:rsidR="00C45FD4">
        <w:t xml:space="preserve"> properly taken by the Board</w:t>
      </w:r>
      <w:r>
        <w:t xml:space="preserve">. Each </w:t>
      </w:r>
      <w:r w:rsidR="00EE194D">
        <w:t xml:space="preserve">GBM </w:t>
      </w:r>
      <w:r>
        <w:t xml:space="preserve">is expected to contribute actively and constructively to the work of </w:t>
      </w:r>
      <w:r w:rsidR="00B91196">
        <w:t>T</w:t>
      </w:r>
      <w:r w:rsidR="00765BE1">
        <w:t>HA</w:t>
      </w:r>
      <w:r>
        <w:t xml:space="preserve">.    All members are equally responsible in law for the decisions made.  </w:t>
      </w:r>
    </w:p>
    <w:p w14:paraId="1560FF64" w14:textId="77777777" w:rsidR="003A160E" w:rsidRDefault="003A160E" w:rsidP="003A160E">
      <w:proofErr w:type="gramStart"/>
      <w:r>
        <w:t xml:space="preserve">3.3  </w:t>
      </w:r>
      <w:r w:rsidRPr="00351C65">
        <w:t>Each</w:t>
      </w:r>
      <w:proofErr w:type="gramEnd"/>
      <w:r w:rsidRPr="00351C65">
        <w:t xml:space="preserve"> </w:t>
      </w:r>
      <w:r>
        <w:t xml:space="preserve">member </w:t>
      </w:r>
      <w:r w:rsidRPr="00351C65">
        <w:t xml:space="preserve">must </w:t>
      </w:r>
      <w:r>
        <w:t xml:space="preserve">always </w:t>
      </w:r>
      <w:r w:rsidRPr="00351C65">
        <w:t xml:space="preserve">act only in the best interests of </w:t>
      </w:r>
      <w:r w:rsidR="00B91196">
        <w:t>T</w:t>
      </w:r>
      <w:r w:rsidR="00765BE1">
        <w:t>HA</w:t>
      </w:r>
      <w:r w:rsidRPr="00351C65">
        <w:t xml:space="preserve"> and its customers, and not on behalf of any interest group</w:t>
      </w:r>
      <w:r>
        <w:t>,</w:t>
      </w:r>
      <w:r w:rsidRPr="00351C65">
        <w:t xml:space="preserve"> constituency</w:t>
      </w:r>
      <w:r w:rsidRPr="00036877">
        <w:t xml:space="preserve"> </w:t>
      </w:r>
      <w:r w:rsidRPr="00351C65">
        <w:t xml:space="preserve">or other organisation.  </w:t>
      </w:r>
      <w:r w:rsidR="00EE194D">
        <w:t xml:space="preserve">GBMs </w:t>
      </w:r>
      <w:r>
        <w:t xml:space="preserve">cannot act in a personal capacity to benefit themselves or someone they know. </w:t>
      </w:r>
    </w:p>
    <w:p w14:paraId="4532494A" w14:textId="77777777" w:rsidR="003A160E" w:rsidRPr="00733B8F" w:rsidRDefault="003A160E" w:rsidP="003A160E">
      <w:pPr>
        <w:rPr>
          <w:b/>
        </w:rPr>
      </w:pPr>
      <w:r>
        <w:rPr>
          <w:b/>
        </w:rPr>
        <w:t xml:space="preserve">4. </w:t>
      </w:r>
      <w:r w:rsidRPr="00733B8F">
        <w:rPr>
          <w:b/>
        </w:rPr>
        <w:t>Main Tasks</w:t>
      </w:r>
    </w:p>
    <w:p w14:paraId="35326AEF" w14:textId="77777777" w:rsidR="003A160E" w:rsidRDefault="003A160E" w:rsidP="003A160E">
      <w:pPr>
        <w:numPr>
          <w:ilvl w:val="0"/>
          <w:numId w:val="3"/>
        </w:numPr>
      </w:pPr>
      <w:r>
        <w:t xml:space="preserve">To contribute to formulating and regularly reviewing </w:t>
      </w:r>
      <w:r w:rsidR="00B91196">
        <w:t>T</w:t>
      </w:r>
      <w:r w:rsidR="00765BE1">
        <w:t>HA</w:t>
      </w:r>
      <w:r>
        <w:t xml:space="preserve">’s values, strategic </w:t>
      </w:r>
      <w:proofErr w:type="gramStart"/>
      <w:r>
        <w:t>aims</w:t>
      </w:r>
      <w:proofErr w:type="gramEnd"/>
      <w:r>
        <w:t xml:space="preserve"> and performance standards</w:t>
      </w:r>
    </w:p>
    <w:p w14:paraId="6A3D1E80" w14:textId="77777777" w:rsidR="003A160E" w:rsidRDefault="003A160E" w:rsidP="003A160E">
      <w:pPr>
        <w:numPr>
          <w:ilvl w:val="0"/>
          <w:numId w:val="3"/>
        </w:numPr>
      </w:pPr>
      <w:r>
        <w:t xml:space="preserve">To monitor </w:t>
      </w:r>
      <w:r w:rsidR="00B91196">
        <w:t>T</w:t>
      </w:r>
      <w:r w:rsidR="00765BE1">
        <w:t>HA</w:t>
      </w:r>
      <w:r>
        <w:t xml:space="preserve">’s performance </w:t>
      </w:r>
    </w:p>
    <w:p w14:paraId="45C7FFDF" w14:textId="77777777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B91196">
        <w:t>T</w:t>
      </w:r>
      <w:r w:rsidR="00765BE1">
        <w:t>HA</w:t>
      </w:r>
      <w:r>
        <w:t xml:space="preserve"> operates within and is compliant with the relevant legal and regulatory </w:t>
      </w:r>
      <w:proofErr w:type="gramStart"/>
      <w:r>
        <w:t>frameworks</w:t>
      </w:r>
      <w:proofErr w:type="gramEnd"/>
      <w:r>
        <w:t xml:space="preserve"> </w:t>
      </w:r>
    </w:p>
    <w:p w14:paraId="24AFF304" w14:textId="77777777" w:rsidR="003A160E" w:rsidRDefault="003A160E" w:rsidP="003A160E">
      <w:pPr>
        <w:numPr>
          <w:ilvl w:val="0"/>
          <w:numId w:val="3"/>
        </w:numPr>
      </w:pPr>
      <w:r>
        <w:t xml:space="preserve">To ensure that risks are realistically assessed and appropriately monitored and </w:t>
      </w:r>
      <w:proofErr w:type="gramStart"/>
      <w:r>
        <w:t>managed</w:t>
      </w:r>
      <w:proofErr w:type="gramEnd"/>
      <w:r>
        <w:t xml:space="preserve"> </w:t>
      </w:r>
    </w:p>
    <w:p w14:paraId="0D0AB49A" w14:textId="77777777" w:rsidR="003A160E" w:rsidRDefault="003A160E" w:rsidP="003A160E">
      <w:pPr>
        <w:numPr>
          <w:ilvl w:val="0"/>
          <w:numId w:val="3"/>
        </w:numPr>
      </w:pPr>
      <w:r>
        <w:t xml:space="preserve">To ensure that </w:t>
      </w:r>
      <w:r w:rsidR="00B91196">
        <w:t>T</w:t>
      </w:r>
      <w:r w:rsidR="00765BE1">
        <w:t>HA</w:t>
      </w:r>
      <w:r>
        <w:t xml:space="preserve"> is adequately resourced to achieve its objectives and meet its </w:t>
      </w:r>
      <w:proofErr w:type="gramStart"/>
      <w:r>
        <w:t>obligations</w:t>
      </w:r>
      <w:proofErr w:type="gramEnd"/>
    </w:p>
    <w:p w14:paraId="6EBF2ABF" w14:textId="77777777" w:rsidR="003A160E" w:rsidRPr="001C3B65" w:rsidRDefault="003A160E" w:rsidP="003A160E">
      <w:pPr>
        <w:rPr>
          <w:b/>
        </w:rPr>
      </w:pPr>
      <w:r>
        <w:rPr>
          <w:b/>
        </w:rPr>
        <w:t xml:space="preserve">5. </w:t>
      </w:r>
      <w:r w:rsidRPr="001C3B65">
        <w:rPr>
          <w:b/>
        </w:rPr>
        <w:t xml:space="preserve">Duties </w:t>
      </w:r>
    </w:p>
    <w:p w14:paraId="36D7C112" w14:textId="77777777" w:rsidR="003A160E" w:rsidRDefault="003A160E" w:rsidP="003A160E">
      <w:pPr>
        <w:numPr>
          <w:ilvl w:val="0"/>
          <w:numId w:val="2"/>
        </w:numPr>
      </w:pPr>
      <w:r>
        <w:t xml:space="preserve">Act </w:t>
      </w:r>
      <w:proofErr w:type="gramStart"/>
      <w:r>
        <w:t>at all times</w:t>
      </w:r>
      <w:proofErr w:type="gramEnd"/>
      <w:r>
        <w:t xml:space="preserve"> in the best interests of </w:t>
      </w:r>
      <w:r w:rsidR="002107B3">
        <w:t>T</w:t>
      </w:r>
      <w:r w:rsidR="00765BE1">
        <w:t>HA</w:t>
      </w:r>
      <w:r w:rsidRPr="00036877">
        <w:t xml:space="preserve"> </w:t>
      </w:r>
    </w:p>
    <w:p w14:paraId="0E16A7BC" w14:textId="77777777" w:rsidR="003A160E" w:rsidRDefault="003A160E" w:rsidP="003A160E">
      <w:pPr>
        <w:numPr>
          <w:ilvl w:val="0"/>
          <w:numId w:val="2"/>
        </w:numPr>
      </w:pPr>
      <w:r>
        <w:t xml:space="preserve">Accept collective responsibility for decisions, policies and </w:t>
      </w:r>
      <w:proofErr w:type="gramStart"/>
      <w:r>
        <w:t>strategies</w:t>
      </w:r>
      <w:proofErr w:type="gramEnd"/>
    </w:p>
    <w:p w14:paraId="162D82C2" w14:textId="77777777" w:rsidR="003A160E" w:rsidRDefault="003A160E" w:rsidP="003A160E">
      <w:pPr>
        <w:numPr>
          <w:ilvl w:val="0"/>
          <w:numId w:val="2"/>
        </w:numPr>
      </w:pPr>
      <w:r>
        <w:t xml:space="preserve">Attend and be well prepared for meetings of the </w:t>
      </w:r>
      <w:r w:rsidR="00EE194D">
        <w:t xml:space="preserve">governing body </w:t>
      </w:r>
      <w:r>
        <w:t>and sub-</w:t>
      </w:r>
      <w:proofErr w:type="gramStart"/>
      <w:r>
        <w:t>committees</w:t>
      </w:r>
      <w:proofErr w:type="gramEnd"/>
    </w:p>
    <w:p w14:paraId="6AFE0D70" w14:textId="77777777" w:rsidR="003A160E" w:rsidRDefault="003A160E" w:rsidP="003A160E">
      <w:pPr>
        <w:numPr>
          <w:ilvl w:val="0"/>
          <w:numId w:val="2"/>
        </w:numPr>
      </w:pPr>
      <w:r>
        <w:t xml:space="preserve">Contribute effectively to discussions and decision </w:t>
      </w:r>
      <w:proofErr w:type="gramStart"/>
      <w:r>
        <w:t>making</w:t>
      </w:r>
      <w:proofErr w:type="gramEnd"/>
    </w:p>
    <w:p w14:paraId="2F566E09" w14:textId="77777777" w:rsidR="003A160E" w:rsidRDefault="003A160E" w:rsidP="003A160E">
      <w:pPr>
        <w:numPr>
          <w:ilvl w:val="0"/>
          <w:numId w:val="2"/>
        </w:numPr>
      </w:pPr>
      <w:r>
        <w:t xml:space="preserve">Take part in training and other learning </w:t>
      </w:r>
      <w:proofErr w:type="gramStart"/>
      <w:r>
        <w:t>opportunities</w:t>
      </w:r>
      <w:proofErr w:type="gramEnd"/>
    </w:p>
    <w:p w14:paraId="21C81BEC" w14:textId="77777777" w:rsidR="00623851" w:rsidRDefault="00623851" w:rsidP="003A160E">
      <w:pPr>
        <w:numPr>
          <w:ilvl w:val="0"/>
          <w:numId w:val="2"/>
        </w:numPr>
      </w:pPr>
      <w:r>
        <w:t xml:space="preserve">Take part in an annual review of the effectiveness of </w:t>
      </w:r>
      <w:r w:rsidR="002107B3">
        <w:t>T</w:t>
      </w:r>
      <w:r w:rsidR="00765BE1">
        <w:t>HA</w:t>
      </w:r>
      <w:r>
        <w:t xml:space="preserve">’s governance and of </w:t>
      </w:r>
      <w:proofErr w:type="gramStart"/>
      <w:r w:rsidR="00EE194D">
        <w:t xml:space="preserve">your </w:t>
      </w:r>
      <w:r>
        <w:t xml:space="preserve"> individual</w:t>
      </w:r>
      <w:proofErr w:type="gramEnd"/>
      <w:r>
        <w:t xml:space="preserve"> contribution to </w:t>
      </w:r>
      <w:r w:rsidR="002107B3">
        <w:t>Trafalgar</w:t>
      </w:r>
      <w:r>
        <w:t>’s governance</w:t>
      </w:r>
    </w:p>
    <w:p w14:paraId="14E3FF9C" w14:textId="77777777" w:rsidR="003A160E" w:rsidRDefault="003A160E" w:rsidP="003A160E">
      <w:pPr>
        <w:numPr>
          <w:ilvl w:val="0"/>
          <w:numId w:val="2"/>
        </w:numPr>
      </w:pPr>
      <w:r>
        <w:t xml:space="preserve">Maintain and develop </w:t>
      </w:r>
      <w:r w:rsidR="00EE194D">
        <w:t xml:space="preserve">your </w:t>
      </w:r>
      <w:r>
        <w:t xml:space="preserve">personal knowledge of relevant issues and the wider housing </w:t>
      </w:r>
      <w:proofErr w:type="gramStart"/>
      <w:r>
        <w:t>sector</w:t>
      </w:r>
      <w:proofErr w:type="gramEnd"/>
    </w:p>
    <w:p w14:paraId="09D1B31B" w14:textId="77777777" w:rsidR="003A160E" w:rsidRDefault="003A160E" w:rsidP="003A160E">
      <w:pPr>
        <w:numPr>
          <w:ilvl w:val="0"/>
          <w:numId w:val="2"/>
        </w:numPr>
      </w:pPr>
      <w:r>
        <w:t xml:space="preserve">Represent </w:t>
      </w:r>
      <w:r w:rsidR="002107B3">
        <w:t>T</w:t>
      </w:r>
      <w:r w:rsidR="00765BE1">
        <w:t>HA</w:t>
      </w:r>
      <w:r w:rsidR="00623851">
        <w:t xml:space="preserve"> </w:t>
      </w:r>
      <w:r>
        <w:t xml:space="preserve">positively and effectively in </w:t>
      </w:r>
      <w:r w:rsidR="00C45FD4">
        <w:t>the local community</w:t>
      </w:r>
      <w:r>
        <w:t xml:space="preserve"> and</w:t>
      </w:r>
      <w:r w:rsidR="00C45FD4">
        <w:t xml:space="preserve"> </w:t>
      </w:r>
      <w:r>
        <w:t xml:space="preserve">when attending meetings and other </w:t>
      </w:r>
      <w:proofErr w:type="gramStart"/>
      <w:r>
        <w:t>events</w:t>
      </w:r>
      <w:proofErr w:type="gramEnd"/>
    </w:p>
    <w:p w14:paraId="4CD0C576" w14:textId="77777777" w:rsidR="003A160E" w:rsidRDefault="003A160E" w:rsidP="003A160E">
      <w:pPr>
        <w:numPr>
          <w:ilvl w:val="0"/>
          <w:numId w:val="2"/>
        </w:numPr>
      </w:pPr>
      <w:r>
        <w:t xml:space="preserve">Respect and maintain confidentiality of </w:t>
      </w:r>
      <w:proofErr w:type="gramStart"/>
      <w:r>
        <w:t>information</w:t>
      </w:r>
      <w:proofErr w:type="gramEnd"/>
    </w:p>
    <w:p w14:paraId="0034119E" w14:textId="77777777" w:rsidR="003A160E" w:rsidRDefault="003A160E" w:rsidP="003A160E">
      <w:pPr>
        <w:numPr>
          <w:ilvl w:val="0"/>
          <w:numId w:val="2"/>
        </w:numPr>
      </w:pPr>
      <w:r>
        <w:t xml:space="preserve">Treat colleagues with respect and foster effective working relationships within the </w:t>
      </w:r>
      <w:r w:rsidR="00EE194D">
        <w:t xml:space="preserve">governing body </w:t>
      </w:r>
      <w:r>
        <w:t xml:space="preserve">and between the </w:t>
      </w:r>
      <w:r w:rsidR="00EE194D">
        <w:t xml:space="preserve">governing body </w:t>
      </w:r>
      <w:r>
        <w:t xml:space="preserve">and </w:t>
      </w:r>
      <w:proofErr w:type="gramStart"/>
      <w:r>
        <w:t>staff</w:t>
      </w:r>
      <w:proofErr w:type="gramEnd"/>
    </w:p>
    <w:p w14:paraId="68949464" w14:textId="77777777" w:rsidR="00CD58D2" w:rsidRDefault="003A160E" w:rsidP="00A62994">
      <w:pPr>
        <w:numPr>
          <w:ilvl w:val="0"/>
          <w:numId w:val="2"/>
        </w:numPr>
      </w:pPr>
      <w:r>
        <w:t xml:space="preserve">Be aware of and comply with </w:t>
      </w:r>
      <w:r w:rsidR="00631873">
        <w:t xml:space="preserve">our policy on </w:t>
      </w:r>
      <w:r>
        <w:t>t</w:t>
      </w:r>
      <w:r w:rsidR="00C45FD4">
        <w:t xml:space="preserve">he restrictions on payments, </w:t>
      </w:r>
      <w:r>
        <w:t>benefits</w:t>
      </w:r>
      <w:r w:rsidR="00C45FD4">
        <w:t xml:space="preserve"> and </w:t>
      </w:r>
      <w:proofErr w:type="gramStart"/>
      <w:r w:rsidR="00C45FD4">
        <w:t>entitlements</w:t>
      </w:r>
      <w:proofErr w:type="gramEnd"/>
      <w:r>
        <w:t xml:space="preserve"> </w:t>
      </w:r>
    </w:p>
    <w:p w14:paraId="270DB0CC" w14:textId="77777777" w:rsidR="003A160E" w:rsidRPr="00CD58D2" w:rsidRDefault="003A160E" w:rsidP="00A62994">
      <w:pPr>
        <w:numPr>
          <w:ilvl w:val="0"/>
          <w:numId w:val="2"/>
        </w:numPr>
      </w:pPr>
      <w:r>
        <w:lastRenderedPageBreak/>
        <w:t xml:space="preserve">Register any relevant interests as soon as they arise and comply with </w:t>
      </w:r>
      <w:r w:rsidR="002107B3">
        <w:t>T</w:t>
      </w:r>
      <w:r w:rsidR="00765BE1">
        <w:t>HA</w:t>
      </w:r>
      <w:r>
        <w:t xml:space="preserve">’s policy on managing conflicts of </w:t>
      </w:r>
      <w:proofErr w:type="gramStart"/>
      <w:r>
        <w:t>interest</w:t>
      </w:r>
      <w:proofErr w:type="gramEnd"/>
    </w:p>
    <w:p w14:paraId="53445C9F" w14:textId="77777777" w:rsidR="003A160E" w:rsidRPr="00C26FA5" w:rsidRDefault="003A160E" w:rsidP="003A160E">
      <w:pPr>
        <w:rPr>
          <w:b/>
        </w:rPr>
      </w:pPr>
      <w:r>
        <w:rPr>
          <w:b/>
        </w:rPr>
        <w:t xml:space="preserve">6. </w:t>
      </w:r>
      <w:r w:rsidRPr="00C26FA5">
        <w:rPr>
          <w:b/>
        </w:rPr>
        <w:t>Commitment</w:t>
      </w:r>
    </w:p>
    <w:p w14:paraId="00A229CA" w14:textId="77777777" w:rsidR="003A160E" w:rsidRDefault="003A160E" w:rsidP="003A160E">
      <w:r>
        <w:t xml:space="preserve">An estimate of the annual time commitment that is expected from </w:t>
      </w:r>
      <w:r w:rsidR="00EE194D">
        <w:t xml:space="preserve">GBMs </w:t>
      </w:r>
      <w:proofErr w:type="gramStart"/>
      <w:r>
        <w:t>is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7"/>
      </w:tblGrid>
      <w:tr w:rsidR="00D573EE" w14:paraId="2950B12D" w14:textId="77777777" w:rsidTr="00BA1648">
        <w:tc>
          <w:tcPr>
            <w:tcW w:w="0" w:type="auto"/>
            <w:shd w:val="clear" w:color="auto" w:fill="943634" w:themeFill="accent2" w:themeFillShade="BF"/>
          </w:tcPr>
          <w:p w14:paraId="6829DEAE" w14:textId="77777777" w:rsidR="00D573EE" w:rsidRPr="008B33A4" w:rsidRDefault="00D573EE" w:rsidP="00DB575D">
            <w:pPr>
              <w:rPr>
                <w:color w:val="FFFFFF"/>
              </w:rPr>
            </w:pPr>
            <w:r w:rsidRPr="008B33A4">
              <w:rPr>
                <w:color w:val="FFFFFF"/>
              </w:rPr>
              <w:t>Activity</w:t>
            </w:r>
          </w:p>
        </w:tc>
      </w:tr>
      <w:tr w:rsidR="00D573EE" w14:paraId="66A5AF57" w14:textId="77777777" w:rsidTr="00DB575D">
        <w:tc>
          <w:tcPr>
            <w:tcW w:w="0" w:type="auto"/>
          </w:tcPr>
          <w:p w14:paraId="17A9C2DF" w14:textId="77777777" w:rsidR="00D573EE" w:rsidRDefault="00CD58D2" w:rsidP="00CD58D2">
            <w:r>
              <w:t>Attendance at 6</w:t>
            </w:r>
            <w:r w:rsidR="00C45FD4">
              <w:t xml:space="preserve"> regular meetings of the governing b</w:t>
            </w:r>
            <w:r w:rsidR="00D573EE">
              <w:t>ody</w:t>
            </w:r>
            <w:r>
              <w:t xml:space="preserve"> through the year</w:t>
            </w:r>
          </w:p>
        </w:tc>
      </w:tr>
      <w:tr w:rsidR="00D573EE" w14:paraId="4794B8AC" w14:textId="77777777" w:rsidTr="00DB575D">
        <w:tc>
          <w:tcPr>
            <w:tcW w:w="0" w:type="auto"/>
          </w:tcPr>
          <w:p w14:paraId="7D447DA2" w14:textId="77777777" w:rsidR="00D573EE" w:rsidRDefault="00D573EE" w:rsidP="00EE194D">
            <w:r>
              <w:t>Reading and preparation for meetings of the governing body</w:t>
            </w:r>
          </w:p>
        </w:tc>
      </w:tr>
      <w:tr w:rsidR="00D573EE" w14:paraId="79A66F08" w14:textId="77777777" w:rsidTr="00DB575D">
        <w:tc>
          <w:tcPr>
            <w:tcW w:w="0" w:type="auto"/>
          </w:tcPr>
          <w:p w14:paraId="2F7D6C09" w14:textId="77777777" w:rsidR="00D573EE" w:rsidRDefault="00CD58D2" w:rsidP="00DB575D">
            <w:r>
              <w:t>Attendance at 4</w:t>
            </w:r>
            <w:r w:rsidR="00D573EE">
              <w:t xml:space="preserve"> sub-committee meetings</w:t>
            </w:r>
            <w:r>
              <w:t xml:space="preserve"> through the year</w:t>
            </w:r>
          </w:p>
        </w:tc>
      </w:tr>
      <w:tr w:rsidR="00D573EE" w14:paraId="3D270C0B" w14:textId="77777777" w:rsidTr="00DB575D">
        <w:tc>
          <w:tcPr>
            <w:tcW w:w="0" w:type="auto"/>
          </w:tcPr>
          <w:p w14:paraId="00FE76FA" w14:textId="77777777" w:rsidR="00D573EE" w:rsidRDefault="00D573EE" w:rsidP="00DB575D">
            <w:r>
              <w:t>Reading and preparation for sub-committee meetings</w:t>
            </w:r>
          </w:p>
        </w:tc>
      </w:tr>
      <w:tr w:rsidR="00D573EE" w14:paraId="610EE68B" w14:textId="77777777" w:rsidTr="00DB575D">
        <w:tc>
          <w:tcPr>
            <w:tcW w:w="0" w:type="auto"/>
          </w:tcPr>
          <w:p w14:paraId="1E05D6D2" w14:textId="77777777" w:rsidR="00D573EE" w:rsidRDefault="00C45FD4" w:rsidP="00CD58D2">
            <w:r>
              <w:t xml:space="preserve">Attendance at annual business strategy review day </w:t>
            </w:r>
          </w:p>
        </w:tc>
      </w:tr>
      <w:tr w:rsidR="00D573EE" w14:paraId="44880277" w14:textId="77777777" w:rsidTr="00DB575D">
        <w:tc>
          <w:tcPr>
            <w:tcW w:w="0" w:type="auto"/>
          </w:tcPr>
          <w:p w14:paraId="13AF3B70" w14:textId="77777777" w:rsidR="00D573EE" w:rsidRDefault="00D573EE" w:rsidP="00DB575D">
            <w:r>
              <w:t>Attendance at events such as estate tours, tenant /</w:t>
            </w:r>
            <w:r w:rsidR="00CD58D2">
              <w:t xml:space="preserve"> customer conferences </w:t>
            </w:r>
            <w:r>
              <w:t>and site visits</w:t>
            </w:r>
          </w:p>
        </w:tc>
      </w:tr>
      <w:tr w:rsidR="00D573EE" w14:paraId="3B0AD6D9" w14:textId="77777777" w:rsidTr="00DB575D">
        <w:tc>
          <w:tcPr>
            <w:tcW w:w="0" w:type="auto"/>
          </w:tcPr>
          <w:p w14:paraId="30D373B6" w14:textId="77777777" w:rsidR="00D573EE" w:rsidRDefault="00C45FD4" w:rsidP="00DB575D">
            <w:r>
              <w:t>Participate in annual Board and member appraisal process</w:t>
            </w:r>
          </w:p>
        </w:tc>
      </w:tr>
      <w:tr w:rsidR="00D573EE" w14:paraId="3A8ED5BF" w14:textId="77777777" w:rsidTr="00CD58D2">
        <w:trPr>
          <w:trHeight w:val="456"/>
        </w:trPr>
        <w:tc>
          <w:tcPr>
            <w:tcW w:w="0" w:type="auto"/>
          </w:tcPr>
          <w:p w14:paraId="29E1127C" w14:textId="77777777" w:rsidR="00D573EE" w:rsidRDefault="00D573EE" w:rsidP="00DB575D">
            <w:r>
              <w:t>External Training and conference attendance (may include overnight stay or weekend)</w:t>
            </w:r>
          </w:p>
        </w:tc>
      </w:tr>
    </w:tbl>
    <w:p w14:paraId="14AACACB" w14:textId="77777777" w:rsidR="00CD58D2" w:rsidRDefault="00CD58D2" w:rsidP="003A160E"/>
    <w:p w14:paraId="77328F61" w14:textId="77777777" w:rsidR="003A160E" w:rsidRDefault="003A160E" w:rsidP="003A160E">
      <w:pPr>
        <w:rPr>
          <w:b/>
        </w:rPr>
      </w:pPr>
      <w:r>
        <w:rPr>
          <w:b/>
        </w:rPr>
        <w:t xml:space="preserve">7.  </w:t>
      </w:r>
      <w:r w:rsidR="00623851">
        <w:rPr>
          <w:b/>
        </w:rPr>
        <w:t>Wha</w:t>
      </w:r>
      <w:r>
        <w:rPr>
          <w:b/>
        </w:rPr>
        <w:t xml:space="preserve">t </w:t>
      </w:r>
      <w:r w:rsidR="002107B3">
        <w:rPr>
          <w:b/>
        </w:rPr>
        <w:t>Trafalgar</w:t>
      </w:r>
      <w:r w:rsidR="00623851">
        <w:rPr>
          <w:b/>
        </w:rPr>
        <w:t xml:space="preserve"> </w:t>
      </w:r>
      <w:r>
        <w:rPr>
          <w:b/>
        </w:rPr>
        <w:t xml:space="preserve">Offers </w:t>
      </w:r>
      <w:r w:rsidR="00EE194D">
        <w:rPr>
          <w:b/>
        </w:rPr>
        <w:t>GBMs</w:t>
      </w:r>
    </w:p>
    <w:p w14:paraId="69B380EF" w14:textId="77777777" w:rsidR="003A160E" w:rsidRDefault="003A160E" w:rsidP="003A160E">
      <w:r w:rsidRPr="007A0BFB">
        <w:t xml:space="preserve">All </w:t>
      </w:r>
      <w:r w:rsidR="00EE194D">
        <w:t xml:space="preserve">GBMs </w:t>
      </w:r>
      <w:r w:rsidRPr="007A0BFB">
        <w:t xml:space="preserve">are volunteers and receive no payment for their contribution.  </w:t>
      </w:r>
      <w:r w:rsidR="00C61685">
        <w:t>Trafalgar</w:t>
      </w:r>
      <w:r w:rsidR="00623851">
        <w:t xml:space="preserve"> has policies </w:t>
      </w:r>
      <w:r w:rsidRPr="007A0BFB">
        <w:t xml:space="preserve">which prevent </w:t>
      </w:r>
      <w:r w:rsidR="00EE194D">
        <w:t xml:space="preserve">you or someone close to you from </w:t>
      </w:r>
      <w:r w:rsidRPr="007A0BFB">
        <w:t xml:space="preserve">benefiting personally from </w:t>
      </w:r>
      <w:r w:rsidR="00EE194D">
        <w:t xml:space="preserve">your </w:t>
      </w:r>
      <w:r w:rsidRPr="007A0BFB">
        <w:t>involvement with</w:t>
      </w:r>
      <w:r>
        <w:t xml:space="preserve"> </w:t>
      </w:r>
      <w:r w:rsidR="00C61685">
        <w:t>T</w:t>
      </w:r>
      <w:r w:rsidR="00765BE1">
        <w:t>HA</w:t>
      </w:r>
      <w:r w:rsidR="00623851">
        <w:t>, although the</w:t>
      </w:r>
      <w:r w:rsidR="00631873">
        <w:t>se policies</w:t>
      </w:r>
      <w:r w:rsidR="00623851">
        <w:t xml:space="preserve"> also seek to ensure that </w:t>
      </w:r>
      <w:r w:rsidR="00631873">
        <w:t xml:space="preserve">you </w:t>
      </w:r>
      <w:r w:rsidR="00623851">
        <w:t>are no</w:t>
      </w:r>
      <w:r w:rsidR="00631873">
        <w:t>t unfairly disadvantaged by you</w:t>
      </w:r>
      <w:r w:rsidR="00623851">
        <w:t xml:space="preserve">r involvement with </w:t>
      </w:r>
      <w:r w:rsidR="00C61685">
        <w:t>T</w:t>
      </w:r>
      <w:r w:rsidR="00765BE1">
        <w:t>HA</w:t>
      </w:r>
      <w:r w:rsidRPr="007A0BFB">
        <w:t xml:space="preserve">. </w:t>
      </w:r>
      <w:r>
        <w:t xml:space="preserve"> </w:t>
      </w:r>
      <w:r w:rsidR="00163D4C">
        <w:t>A</w:t>
      </w:r>
      <w:r w:rsidRPr="007A0BFB">
        <w:t xml:space="preserve">ll </w:t>
      </w:r>
      <w:r>
        <w:t xml:space="preserve">out of pocket </w:t>
      </w:r>
      <w:r w:rsidR="00631873">
        <w:t>expenses associated with your role as a GBM</w:t>
      </w:r>
      <w:r w:rsidRPr="007A0BFB">
        <w:t xml:space="preserve"> are fully met and promptly reimbursed.  </w:t>
      </w:r>
    </w:p>
    <w:p w14:paraId="2666450A" w14:textId="77777777" w:rsidR="003A160E" w:rsidRDefault="003A160E" w:rsidP="003A160E">
      <w:r>
        <w:t xml:space="preserve">In return for </w:t>
      </w:r>
      <w:r w:rsidR="00631873">
        <w:t xml:space="preserve">your </w:t>
      </w:r>
      <w:r>
        <w:t xml:space="preserve">commitment, </w:t>
      </w:r>
      <w:r w:rsidR="00C61685">
        <w:t>T</w:t>
      </w:r>
      <w:r w:rsidR="00765BE1">
        <w:t>HA</w:t>
      </w:r>
      <w:r>
        <w:t xml:space="preserve"> offers:</w:t>
      </w:r>
    </w:p>
    <w:p w14:paraId="3C735FE8" w14:textId="77777777" w:rsidR="003A160E" w:rsidRDefault="003A160E" w:rsidP="003A160E">
      <w:pPr>
        <w:numPr>
          <w:ilvl w:val="0"/>
          <w:numId w:val="4"/>
        </w:numPr>
        <w:spacing w:line="240" w:lineRule="auto"/>
      </w:pPr>
      <w:r w:rsidRPr="007A0BFB">
        <w:t>A welcome and introdu</w:t>
      </w:r>
      <w:r>
        <w:t xml:space="preserve">ction when </w:t>
      </w:r>
      <w:r w:rsidR="00631873">
        <w:t xml:space="preserve">you </w:t>
      </w:r>
      <w:r w:rsidRPr="007A0BFB">
        <w:t>first join</w:t>
      </w:r>
      <w:r>
        <w:t xml:space="preserve"> the</w:t>
      </w:r>
      <w:r w:rsidR="00631873">
        <w:t xml:space="preserve"> governing </w:t>
      </w:r>
      <w:proofErr w:type="gramStart"/>
      <w:r w:rsidR="00631873">
        <w:t>body</w:t>
      </w:r>
      <w:r>
        <w:t>;</w:t>
      </w:r>
      <w:proofErr w:type="gramEnd"/>
    </w:p>
    <w:p w14:paraId="313327DD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>
        <w:t xml:space="preserve">A mentor from the </w:t>
      </w:r>
      <w:r w:rsidR="00631873">
        <w:t xml:space="preserve">governing body </w:t>
      </w:r>
      <w:r>
        <w:t xml:space="preserve">and a named </w:t>
      </w:r>
      <w:proofErr w:type="gramStart"/>
      <w:r>
        <w:t xml:space="preserve">staff </w:t>
      </w:r>
      <w:r w:rsidRPr="007A0BFB">
        <w:t xml:space="preserve"> </w:t>
      </w:r>
      <w:r>
        <w:t>contact</w:t>
      </w:r>
      <w:proofErr w:type="gramEnd"/>
      <w:r>
        <w:t xml:space="preserve"> for the first six months, with </w:t>
      </w:r>
      <w:r w:rsidRPr="007A0BFB">
        <w:t xml:space="preserve">ongoing support </w:t>
      </w:r>
    </w:p>
    <w:p w14:paraId="128D284C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Clear guidance,</w:t>
      </w:r>
      <w:r>
        <w:t xml:space="preserve"> </w:t>
      </w:r>
      <w:proofErr w:type="gramStart"/>
      <w:r>
        <w:t>information</w:t>
      </w:r>
      <w:proofErr w:type="gramEnd"/>
      <w:r>
        <w:t xml:space="preserve"> and advice on </w:t>
      </w:r>
      <w:r w:rsidR="00631873">
        <w:t xml:space="preserve">your </w:t>
      </w:r>
      <w:r>
        <w:t xml:space="preserve">responsibilities and on </w:t>
      </w:r>
      <w:r w:rsidR="00C61685">
        <w:t>T</w:t>
      </w:r>
      <w:r w:rsidR="00765BE1">
        <w:t>HA</w:t>
      </w:r>
      <w:r w:rsidRPr="007A0BFB">
        <w:t xml:space="preserve">’s work </w:t>
      </w:r>
    </w:p>
    <w:p w14:paraId="4C4FAB5F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>Formal indu</w:t>
      </w:r>
      <w:r>
        <w:t>ction training to assist settling</w:t>
      </w:r>
      <w:r w:rsidRPr="007A0BFB">
        <w:t xml:space="preserve"> in</w:t>
      </w:r>
    </w:p>
    <w:p w14:paraId="276E4B75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Papers which are clearly written and presented, and circulated in advance of </w:t>
      </w:r>
      <w:proofErr w:type="gramStart"/>
      <w:r w:rsidRPr="007A0BFB">
        <w:t>meetings</w:t>
      </w:r>
      <w:proofErr w:type="gramEnd"/>
    </w:p>
    <w:p w14:paraId="4D518937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put </w:t>
      </w:r>
      <w:r w:rsidR="00631873">
        <w:t xml:space="preserve">your </w:t>
      </w:r>
      <w:r w:rsidRPr="007A0BFB">
        <w:t xml:space="preserve">experience, skills and knowledge to constructive </w:t>
      </w:r>
      <w:proofErr w:type="gramStart"/>
      <w:r w:rsidRPr="007A0BFB">
        <w:t>use</w:t>
      </w:r>
      <w:proofErr w:type="gramEnd"/>
    </w:p>
    <w:p w14:paraId="4C09E848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opportunity to develop </w:t>
      </w:r>
      <w:r w:rsidR="00631873">
        <w:t xml:space="preserve">your </w:t>
      </w:r>
      <w:r w:rsidRPr="007A0BFB">
        <w:t>own knowledge</w:t>
      </w:r>
      <w:r>
        <w:t>, experience</w:t>
      </w:r>
      <w:r w:rsidRPr="007A0BFB">
        <w:t xml:space="preserve"> and personal </w:t>
      </w:r>
      <w:proofErr w:type="gramStart"/>
      <w:r w:rsidRPr="007A0BFB">
        <w:t>skills</w:t>
      </w:r>
      <w:proofErr w:type="gramEnd"/>
    </w:p>
    <w:p w14:paraId="3321022D" w14:textId="77777777" w:rsidR="003A160E" w:rsidRPr="007A0BFB" w:rsidRDefault="003A160E" w:rsidP="003A160E">
      <w:pPr>
        <w:numPr>
          <w:ilvl w:val="0"/>
          <w:numId w:val="4"/>
        </w:numPr>
        <w:spacing w:line="240" w:lineRule="auto"/>
      </w:pPr>
      <w:r w:rsidRPr="007A0BFB">
        <w:t xml:space="preserve">The </w:t>
      </w:r>
      <w:r w:rsidR="00C86AC7">
        <w:t>cha</w:t>
      </w:r>
      <w:r w:rsidRPr="007A0BFB">
        <w:t xml:space="preserve">nce to network with others with shared commitment and </w:t>
      </w:r>
      <w:proofErr w:type="gramStart"/>
      <w:r w:rsidRPr="007A0BFB">
        <w:t>ideals</w:t>
      </w:r>
      <w:proofErr w:type="gramEnd"/>
      <w:r w:rsidRPr="007A0BFB">
        <w:t xml:space="preserve"> </w:t>
      </w:r>
    </w:p>
    <w:p w14:paraId="145D4108" w14:textId="77777777" w:rsidR="00D7194B" w:rsidRDefault="00B44901"/>
    <w:sectPr w:rsidR="00D7194B" w:rsidSect="007A07E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0BF3" w14:textId="77777777" w:rsidR="009F3C89" w:rsidRDefault="009F3C89" w:rsidP="00163D4C">
      <w:pPr>
        <w:spacing w:after="0" w:line="240" w:lineRule="auto"/>
      </w:pPr>
      <w:r>
        <w:separator/>
      </w:r>
    </w:p>
  </w:endnote>
  <w:endnote w:type="continuationSeparator" w:id="0">
    <w:p w14:paraId="50EE0D65" w14:textId="77777777" w:rsidR="009F3C89" w:rsidRDefault="009F3C89" w:rsidP="0016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81B" w14:textId="77777777" w:rsidR="009F3C89" w:rsidRDefault="009F3C89" w:rsidP="00163D4C">
      <w:pPr>
        <w:spacing w:after="0" w:line="240" w:lineRule="auto"/>
      </w:pPr>
      <w:r>
        <w:separator/>
      </w:r>
    </w:p>
  </w:footnote>
  <w:footnote w:type="continuationSeparator" w:id="0">
    <w:p w14:paraId="094271DF" w14:textId="77777777" w:rsidR="009F3C89" w:rsidRDefault="009F3C89" w:rsidP="00163D4C">
      <w:pPr>
        <w:spacing w:after="0" w:line="240" w:lineRule="auto"/>
      </w:pPr>
      <w:r>
        <w:continuationSeparator/>
      </w:r>
    </w:p>
  </w:footnote>
  <w:footnote w:id="1">
    <w:p w14:paraId="29D7F055" w14:textId="77777777" w:rsidR="002F2F26" w:rsidRPr="002F2F26" w:rsidRDefault="002F2F26">
      <w:pPr>
        <w:pStyle w:val="FootnoteText"/>
      </w:pPr>
      <w:r>
        <w:rPr>
          <w:rStyle w:val="FootnoteReference"/>
        </w:rPr>
        <w:footnoteRef/>
      </w:r>
      <w:r>
        <w:t xml:space="preserve"> Scottish Housing Regulator (April 2012) </w:t>
      </w:r>
      <w:r>
        <w:rPr>
          <w:i/>
        </w:rPr>
        <w:t>Regulation of Social Housing in Scotland: Our Framework</w:t>
      </w:r>
      <w:r w:rsidR="00C45FD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D0509" w:rsidRPr="002E6110" w14:paraId="1713AD53" w14:textId="77777777">
      <w:trPr>
        <w:trHeight w:val="288"/>
      </w:trPr>
      <w:tc>
        <w:tcPr>
          <w:tcW w:w="7765" w:type="dxa"/>
        </w:tcPr>
        <w:p w14:paraId="18A81A6B" w14:textId="77777777" w:rsidR="00CD0509" w:rsidRPr="002E6110" w:rsidRDefault="00EE194D" w:rsidP="00CD0509">
          <w:pPr>
            <w:pStyle w:val="Header"/>
            <w:jc w:val="right"/>
            <w:rPr>
              <w:rFonts w:eastAsia="Times New Roman"/>
              <w:sz w:val="36"/>
              <w:szCs w:val="36"/>
            </w:rPr>
          </w:pPr>
          <w:r>
            <w:rPr>
              <w:rFonts w:eastAsia="Times New Roman"/>
              <w:sz w:val="36"/>
              <w:szCs w:val="36"/>
            </w:rPr>
            <w:t xml:space="preserve">Governing Body </w:t>
          </w:r>
          <w:r w:rsidR="00C2590F" w:rsidRPr="002E6110">
            <w:rPr>
              <w:rFonts w:eastAsia="Times New Roman"/>
              <w:sz w:val="36"/>
              <w:szCs w:val="36"/>
            </w:rPr>
            <w:t>Member’s Role Description</w:t>
          </w:r>
        </w:p>
      </w:tc>
      <w:tc>
        <w:tcPr>
          <w:tcW w:w="1105" w:type="dxa"/>
        </w:tcPr>
        <w:p w14:paraId="040A3804" w14:textId="77777777" w:rsidR="00CD0509" w:rsidRPr="002E6110" w:rsidRDefault="00CD58D2" w:rsidP="00CD0509">
          <w:pPr>
            <w:pStyle w:val="Header"/>
            <w:rPr>
              <w:rFonts w:eastAsia="Times New Roman"/>
              <w:b/>
              <w:bCs/>
              <w:color w:val="4F81BD"/>
              <w:sz w:val="36"/>
              <w:szCs w:val="36"/>
            </w:rPr>
          </w:pPr>
          <w:r>
            <w:rPr>
              <w:rFonts w:eastAsia="Times New Roman"/>
              <w:b/>
              <w:bCs/>
              <w:color w:val="943634" w:themeColor="accent2" w:themeShade="BF"/>
              <w:sz w:val="36"/>
              <w:szCs w:val="36"/>
            </w:rPr>
            <w:t>2023</w:t>
          </w:r>
        </w:p>
      </w:tc>
    </w:tr>
  </w:tbl>
  <w:p w14:paraId="68ED01A5" w14:textId="77777777" w:rsidR="00CD0509" w:rsidRDefault="00B44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926"/>
    <w:multiLevelType w:val="hybridMultilevel"/>
    <w:tmpl w:val="79484328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923C8"/>
    <w:multiLevelType w:val="hybridMultilevel"/>
    <w:tmpl w:val="1456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9371B"/>
    <w:multiLevelType w:val="hybridMultilevel"/>
    <w:tmpl w:val="97A6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DFA"/>
    <w:multiLevelType w:val="hybridMultilevel"/>
    <w:tmpl w:val="8DAE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940">
    <w:abstractNumId w:val="1"/>
  </w:num>
  <w:num w:numId="2" w16cid:durableId="958297914">
    <w:abstractNumId w:val="2"/>
  </w:num>
  <w:num w:numId="3" w16cid:durableId="923952324">
    <w:abstractNumId w:val="3"/>
  </w:num>
  <w:num w:numId="4" w16cid:durableId="1253902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60E"/>
    <w:rsid w:val="00055454"/>
    <w:rsid w:val="00071938"/>
    <w:rsid w:val="00115382"/>
    <w:rsid w:val="001507FE"/>
    <w:rsid w:val="00163D4C"/>
    <w:rsid w:val="001812A8"/>
    <w:rsid w:val="001D5E59"/>
    <w:rsid w:val="002107B3"/>
    <w:rsid w:val="00222DFF"/>
    <w:rsid w:val="0022521E"/>
    <w:rsid w:val="00244995"/>
    <w:rsid w:val="002D6929"/>
    <w:rsid w:val="002F2F26"/>
    <w:rsid w:val="003150C7"/>
    <w:rsid w:val="00393FFC"/>
    <w:rsid w:val="003A160E"/>
    <w:rsid w:val="00464878"/>
    <w:rsid w:val="004C5A75"/>
    <w:rsid w:val="005C3985"/>
    <w:rsid w:val="00623851"/>
    <w:rsid w:val="00631873"/>
    <w:rsid w:val="00765BE1"/>
    <w:rsid w:val="00807764"/>
    <w:rsid w:val="00830BB7"/>
    <w:rsid w:val="00832C9E"/>
    <w:rsid w:val="008F41DC"/>
    <w:rsid w:val="00907FCD"/>
    <w:rsid w:val="009735EA"/>
    <w:rsid w:val="009F3C89"/>
    <w:rsid w:val="00A136AD"/>
    <w:rsid w:val="00A7603C"/>
    <w:rsid w:val="00B44901"/>
    <w:rsid w:val="00B8076C"/>
    <w:rsid w:val="00B91196"/>
    <w:rsid w:val="00BA1648"/>
    <w:rsid w:val="00BC30EB"/>
    <w:rsid w:val="00C2590F"/>
    <w:rsid w:val="00C45FD4"/>
    <w:rsid w:val="00C61685"/>
    <w:rsid w:val="00C86AC7"/>
    <w:rsid w:val="00CD58D2"/>
    <w:rsid w:val="00D573EE"/>
    <w:rsid w:val="00EE194D"/>
    <w:rsid w:val="00F6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CE51"/>
  <w15:docId w15:val="{615A2B20-0C3D-4B08-BC54-53F52781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0E"/>
    <w:rPr>
      <w:rFonts w:eastAsia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60E"/>
    <w:rPr>
      <w:rFonts w:eastAsia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3A1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60E"/>
    <w:rPr>
      <w:rFonts w:eastAsia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AD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2F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2F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F26"/>
    <w:rPr>
      <w:rFonts w:eastAsia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F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bbd8352d-f635-4118-abd0-afd141f63ab5@thha.loc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DCFDA40BEDF4182427F40DD3B4E36" ma:contentTypeVersion="11" ma:contentTypeDescription="Create a new document." ma:contentTypeScope="" ma:versionID="22f1190f0fafde8b3d344fd201c30569">
  <xsd:schema xmlns:xsd="http://www.w3.org/2001/XMLSchema" xmlns:xs="http://www.w3.org/2001/XMLSchema" xmlns:p="http://schemas.microsoft.com/office/2006/metadata/properties" xmlns:ns2="6480c32c-7632-463a-b526-fe8cd7753f3c" xmlns:ns3="ead71f85-c3be-4e48-87d4-28d0dbc7bcf5" targetNamespace="http://schemas.microsoft.com/office/2006/metadata/properties" ma:root="true" ma:fieldsID="885f5d2ca7c1c3299858acbf25002d16" ns2:_="" ns3:_="">
    <xsd:import namespace="6480c32c-7632-463a-b526-fe8cd7753f3c"/>
    <xsd:import namespace="ead71f85-c3be-4e48-87d4-28d0dbc7b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0c32c-7632-463a-b526-fe8cd7753f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71f85-c3be-4e48-87d4-28d0dbc7b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08FE-48E6-4A25-8027-FE96788EB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0c32c-7632-463a-b526-fe8cd7753f3c"/>
    <ds:schemaRef ds:uri="ead71f85-c3be-4e48-87d4-28d0dbc7b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72C839-E01B-49C8-A459-9161737AEF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455E5-EAA7-4886-89C6-A75900D9158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6480c32c-7632-463a-b526-fe8cd7753f3c"/>
    <ds:schemaRef ds:uri="http://schemas.microsoft.com/office/2006/metadata/properties"/>
    <ds:schemaRef ds:uri="http://purl.org/dc/terms/"/>
    <ds:schemaRef ds:uri="http://schemas.openxmlformats.org/package/2006/metadata/core-properties"/>
    <ds:schemaRef ds:uri="ead71f85-c3be-4e48-87d4-28d0dbc7bcf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09FAD5-8FDE-49AB-A00F-5164D5E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staion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Alan Neary</cp:lastModifiedBy>
  <cp:revision>2</cp:revision>
  <cp:lastPrinted>2018-08-20T14:51:00Z</cp:lastPrinted>
  <dcterms:created xsi:type="dcterms:W3CDTF">2023-06-26T09:58:00Z</dcterms:created>
  <dcterms:modified xsi:type="dcterms:W3CDTF">2023-06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DCFDA40BEDF4182427F40DD3B4E36</vt:lpwstr>
  </property>
  <property fmtid="{D5CDD505-2E9C-101B-9397-08002B2CF9AE}" pid="3" name="Order">
    <vt:r8>4908000</vt:r8>
  </property>
</Properties>
</file>